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B73" w:rsidRDefault="005F2B73"/>
    <w:tbl>
      <w:tblPr>
        <w:tblW w:w="15056" w:type="dxa"/>
        <w:tblInd w:w="-177" w:type="dxa"/>
        <w:tblLook w:val="04A0" w:firstRow="1" w:lastRow="0" w:firstColumn="1" w:lastColumn="0" w:noHBand="0" w:noVBand="1"/>
      </w:tblPr>
      <w:tblGrid>
        <w:gridCol w:w="177"/>
        <w:gridCol w:w="1840"/>
        <w:gridCol w:w="993"/>
        <w:gridCol w:w="710"/>
        <w:gridCol w:w="709"/>
        <w:gridCol w:w="709"/>
        <w:gridCol w:w="708"/>
        <w:gridCol w:w="709"/>
        <w:gridCol w:w="709"/>
        <w:gridCol w:w="709"/>
        <w:gridCol w:w="850"/>
        <w:gridCol w:w="851"/>
        <w:gridCol w:w="850"/>
        <w:gridCol w:w="393"/>
        <w:gridCol w:w="141"/>
        <w:gridCol w:w="117"/>
        <w:gridCol w:w="1902"/>
        <w:gridCol w:w="1701"/>
        <w:gridCol w:w="278"/>
      </w:tblGrid>
      <w:tr w:rsidR="005D2F6E" w:rsidRPr="00A44260" w:rsidTr="005F2B73">
        <w:trPr>
          <w:gridBefore w:val="1"/>
          <w:gridAfter w:val="1"/>
          <w:wBefore w:w="177" w:type="dxa"/>
          <w:wAfter w:w="278" w:type="dxa"/>
          <w:trHeight w:val="255"/>
        </w:trPr>
        <w:tc>
          <w:tcPr>
            <w:tcW w:w="14601" w:type="dxa"/>
            <w:gridSpan w:val="17"/>
            <w:shd w:val="clear" w:color="auto" w:fill="auto"/>
            <w:noWrap/>
            <w:vAlign w:val="bottom"/>
            <w:hideMark/>
          </w:tcPr>
          <w:p w:rsidR="005D2F6E" w:rsidRPr="00A44260" w:rsidRDefault="005D2F6E" w:rsidP="00A62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 xml:space="preserve">ตาราง 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 xml:space="preserve">8 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 xml:space="preserve">จำนวนลูกจ้างในสถานประกอบการ จำแนกตามขนาดของสถานประกอบการ (จำนวนคนทำงาน) อำเภอ </w:t>
            </w:r>
            <w:r w:rsidR="00A6298A">
              <w:rPr>
                <w:rFonts w:ascii="TH SarabunPSK" w:eastAsia="Times New Roman" w:hAnsi="TH SarabunPSK" w:cs="TH SarabunPSK" w:hint="cs"/>
                <w:szCs w:val="22"/>
                <w:cs/>
              </w:rPr>
              <w:t xml:space="preserve">และ 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 xml:space="preserve">ตำบล </w:t>
            </w:r>
          </w:p>
        </w:tc>
      </w:tr>
      <w:tr w:rsidR="005D2F6E" w:rsidRPr="00A44260" w:rsidTr="005F2B73">
        <w:trPr>
          <w:gridBefore w:val="1"/>
          <w:gridAfter w:val="1"/>
          <w:wBefore w:w="177" w:type="dxa"/>
          <w:wAfter w:w="278" w:type="dxa"/>
          <w:trHeight w:val="255"/>
        </w:trPr>
        <w:tc>
          <w:tcPr>
            <w:tcW w:w="14601" w:type="dxa"/>
            <w:gridSpan w:val="17"/>
            <w:shd w:val="clear" w:color="auto" w:fill="auto"/>
            <w:noWrap/>
            <w:vAlign w:val="bottom"/>
            <w:hideMark/>
          </w:tcPr>
          <w:p w:rsidR="005D2F6E" w:rsidRPr="00A44260" w:rsidRDefault="005D2F6E" w:rsidP="00A62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 xml:space="preserve">TABLE 8 NUMBER OF EMPLOYEES IN ESTABLISHMENTS BY SIZE OF ESTABLISHMENT 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(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>NUMBER OF PERSONS ENGAGED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)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>, AMPHOE</w:t>
            </w:r>
            <w:r w:rsidR="00A6298A" w:rsidRPr="00A44260">
              <w:rPr>
                <w:rFonts w:ascii="TH SarabunPSK" w:eastAsia="Times New Roman" w:hAnsi="TH SarabunPSK" w:cs="TH SarabunPSK"/>
                <w:szCs w:val="22"/>
              </w:rPr>
              <w:t xml:space="preserve"> AND</w:t>
            </w:r>
            <w:r w:rsidR="00A6298A">
              <w:rPr>
                <w:rFonts w:ascii="TH SarabunPSK" w:eastAsia="Times New Roman" w:hAnsi="TH SarabunPSK" w:cs="TH SarabunPSK"/>
                <w:szCs w:val="22"/>
                <w:cs/>
              </w:rPr>
              <w:t xml:space="preserve"> 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 xml:space="preserve">TAMBON </w:t>
            </w:r>
          </w:p>
        </w:tc>
      </w:tr>
      <w:tr w:rsidR="00EE2B3F" w:rsidRPr="00EE2B3F" w:rsidTr="005F2B73">
        <w:trPr>
          <w:gridBefore w:val="1"/>
          <w:gridAfter w:val="1"/>
          <w:wBefore w:w="177" w:type="dxa"/>
          <w:wAfter w:w="278" w:type="dxa"/>
          <w:trHeight w:val="109"/>
        </w:trPr>
        <w:tc>
          <w:tcPr>
            <w:tcW w:w="14601" w:type="dxa"/>
            <w:gridSpan w:val="17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E2B3F" w:rsidRPr="00EE2B3F" w:rsidRDefault="00EE2B3F" w:rsidP="00A44260">
            <w:pPr>
              <w:spacing w:after="0" w:line="240" w:lineRule="auto"/>
              <w:rPr>
                <w:rFonts w:ascii="TH SarabunPSK" w:eastAsia="Times New Roman" w:hAnsi="TH SarabunPSK" w:cs="TH SarabunPSK"/>
                <w:sz w:val="14"/>
                <w:szCs w:val="14"/>
              </w:rPr>
            </w:pPr>
          </w:p>
        </w:tc>
      </w:tr>
      <w:tr w:rsidR="005D2F6E" w:rsidRPr="00A44260" w:rsidTr="005F2B73">
        <w:trPr>
          <w:gridBefore w:val="1"/>
          <w:gridAfter w:val="1"/>
          <w:wBefore w:w="177" w:type="dxa"/>
          <w:wAfter w:w="278" w:type="dxa"/>
          <w:trHeight w:val="586"/>
        </w:trPr>
        <w:tc>
          <w:tcPr>
            <w:tcW w:w="184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6E" w:rsidRPr="00A44260" w:rsidRDefault="005D2F6E" w:rsidP="00A44260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  <w:p w:rsidR="005D2F6E" w:rsidRPr="00A44260" w:rsidRDefault="005D2F6E" w:rsidP="00A442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อำเภอ/ตำบล/</w:t>
            </w:r>
          </w:p>
          <w:p w:rsidR="005D2F6E" w:rsidRPr="00A44260" w:rsidRDefault="005D2F6E" w:rsidP="00A442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องค์กรปกครองส่วนท้องถิ่น</w:t>
            </w:r>
          </w:p>
          <w:p w:rsidR="005D2F6E" w:rsidRPr="00A44260" w:rsidRDefault="005D2F6E" w:rsidP="00A442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6E" w:rsidRPr="00A44260" w:rsidRDefault="005D2F6E" w:rsidP="00A442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จำนวน</w:t>
            </w:r>
          </w:p>
          <w:p w:rsidR="005D2F6E" w:rsidRPr="00A44260" w:rsidRDefault="005D2F6E" w:rsidP="00A442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ลูกจ้าง</w:t>
            </w:r>
          </w:p>
          <w:p w:rsidR="005D2F6E" w:rsidRPr="00A44260" w:rsidRDefault="005D2F6E" w:rsidP="00A442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Number of</w:t>
            </w:r>
          </w:p>
          <w:p w:rsidR="005D2F6E" w:rsidRPr="00A44260" w:rsidRDefault="005D2F6E" w:rsidP="00A442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employees</w:t>
            </w:r>
          </w:p>
        </w:tc>
        <w:tc>
          <w:tcPr>
            <w:tcW w:w="804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6E" w:rsidRPr="00A44260" w:rsidRDefault="005D2F6E" w:rsidP="00A442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ขนาดของสถานประกอบการ (จำนวนคนทำงาน)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 xml:space="preserve">   Size of establishment 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(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>Number of persons engaged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)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6E" w:rsidRPr="00A44260" w:rsidRDefault="005D2F6E" w:rsidP="00A44260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  <w:p w:rsidR="005D2F6E" w:rsidRPr="00A44260" w:rsidRDefault="005D2F6E" w:rsidP="00A6298A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Amphoe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/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>Tambon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/</w:t>
            </w:r>
          </w:p>
        </w:tc>
      </w:tr>
      <w:tr w:rsidR="00A6298A" w:rsidRPr="00A44260" w:rsidTr="005F2B73">
        <w:trPr>
          <w:gridBefore w:val="1"/>
          <w:gridAfter w:val="2"/>
          <w:wBefore w:w="177" w:type="dxa"/>
          <w:wAfter w:w="1979" w:type="dxa"/>
          <w:trHeight w:val="586"/>
        </w:trPr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A442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8A" w:rsidRPr="00A44260" w:rsidRDefault="00A6298A" w:rsidP="00A442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A442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 xml:space="preserve">1 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 xml:space="preserve">- 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A442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 xml:space="preserve">6 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 xml:space="preserve">- 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A442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1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 xml:space="preserve">- 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>1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A442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 xml:space="preserve">16 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 xml:space="preserve">- 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A442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 xml:space="preserve">21 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 xml:space="preserve">- 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>2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A442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 xml:space="preserve">26 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 xml:space="preserve">- 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>3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A442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 xml:space="preserve">31 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 xml:space="preserve">- 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>5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A442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 xml:space="preserve">51 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 xml:space="preserve">- 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A442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 xml:space="preserve">101 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 xml:space="preserve">- 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>2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A442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</w:rPr>
              <w:t>&gt; 200</w:t>
            </w:r>
          </w:p>
        </w:tc>
        <w:tc>
          <w:tcPr>
            <w:tcW w:w="255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6298A" w:rsidRPr="00A44260" w:rsidRDefault="00A6298A" w:rsidP="00A442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Local administrative organization</w:t>
            </w:r>
          </w:p>
          <w:p w:rsidR="00A6298A" w:rsidRPr="00A44260" w:rsidRDefault="00A6298A" w:rsidP="00A442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</w:tc>
      </w:tr>
      <w:tr w:rsidR="00A6298A" w:rsidRPr="004770B0" w:rsidTr="005F2B73"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98A" w:rsidRPr="004770B0" w:rsidRDefault="00A6298A" w:rsidP="005B69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770B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จังหวัดตาก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98A" w:rsidRPr="004770B0" w:rsidRDefault="00A6298A" w:rsidP="005B6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770B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37,655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98A" w:rsidRPr="004770B0" w:rsidRDefault="00A6298A" w:rsidP="005B6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770B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7,49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98A" w:rsidRPr="004770B0" w:rsidRDefault="00A6298A" w:rsidP="005B6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770B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4,59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98A" w:rsidRPr="004770B0" w:rsidRDefault="00A6298A" w:rsidP="005B6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770B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,31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98A" w:rsidRPr="004770B0" w:rsidRDefault="00A6298A" w:rsidP="005B6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770B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,33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98A" w:rsidRPr="004770B0" w:rsidRDefault="00A6298A" w:rsidP="005B6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770B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,07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98A" w:rsidRPr="004770B0" w:rsidRDefault="00A6298A" w:rsidP="005B6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770B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,28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98A" w:rsidRPr="004770B0" w:rsidRDefault="00A6298A" w:rsidP="005B6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770B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,81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98A" w:rsidRPr="004770B0" w:rsidRDefault="00A6298A" w:rsidP="005B6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770B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3,59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98A" w:rsidRPr="004770B0" w:rsidRDefault="00A6298A" w:rsidP="005B6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770B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4,94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98A" w:rsidRPr="004770B0" w:rsidRDefault="00A6298A" w:rsidP="005B69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7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,217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98A" w:rsidRPr="004770B0" w:rsidRDefault="00A6298A" w:rsidP="005F2B7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770B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Tak</w:t>
            </w:r>
          </w:p>
        </w:tc>
      </w:tr>
      <w:tr w:rsidR="00A6298A" w:rsidRPr="00A44260" w:rsidTr="005F2B73"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8903E1">
            <w:pPr>
              <w:spacing w:after="0" w:line="240" w:lineRule="auto"/>
              <w:ind w:firstLine="171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อำเภอเมืองตาก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6,559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,85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,3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71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49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4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4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46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4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ind w:firstLine="17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AmphoeMueang Tak</w:t>
            </w:r>
          </w:p>
        </w:tc>
      </w:tr>
      <w:tr w:rsidR="00A6298A" w:rsidRPr="00A44260" w:rsidTr="005F2B73"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5D2F6E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ระแหง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,604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46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5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Rahaeng</w:t>
            </w:r>
          </w:p>
        </w:tc>
      </w:tr>
      <w:tr w:rsidR="00A6298A" w:rsidRPr="00A44260" w:rsidTr="005F2B73"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5D2F6E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หนองหลวง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,296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4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9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Nong Luang</w:t>
            </w:r>
          </w:p>
        </w:tc>
      </w:tr>
      <w:tr w:rsidR="00A6298A" w:rsidRPr="00A44260" w:rsidTr="005F2B73"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5D2F6E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เชียงเงิน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3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Chiang Ngoen</w:t>
            </w:r>
          </w:p>
        </w:tc>
      </w:tr>
      <w:tr w:rsidR="00A6298A" w:rsidRPr="00A44260" w:rsidTr="005F2B73"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5D2F6E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หัวเดียด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Hua Diat</w:t>
            </w:r>
          </w:p>
        </w:tc>
      </w:tr>
      <w:tr w:rsidR="00A6298A" w:rsidRPr="00A44260" w:rsidTr="005F2B73"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5D2F6E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หนองบัวเหนือ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30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Nong Bua Nuea</w:t>
            </w:r>
          </w:p>
        </w:tc>
      </w:tr>
      <w:tr w:rsidR="00A6298A" w:rsidRPr="00A44260" w:rsidTr="005F2B73"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5D2F6E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ไม้งาม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97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5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7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6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Mai Ngam</w:t>
            </w:r>
          </w:p>
        </w:tc>
      </w:tr>
      <w:tr w:rsidR="00A6298A" w:rsidRPr="00A44260" w:rsidTr="005F2B73"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5D2F6E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โป่งแดง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47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Pong Daeng</w:t>
            </w:r>
          </w:p>
        </w:tc>
      </w:tr>
      <w:tr w:rsidR="00A6298A" w:rsidRPr="00A44260" w:rsidTr="005F2B73"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5D2F6E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น้ำรึม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,09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9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5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7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7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Nam Ruem</w:t>
            </w:r>
          </w:p>
        </w:tc>
      </w:tr>
      <w:tr w:rsidR="00A6298A" w:rsidRPr="00A44260" w:rsidTr="005F2B73"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5D2F6E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วังหิน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74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9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Wang Hin</w:t>
            </w:r>
          </w:p>
        </w:tc>
      </w:tr>
      <w:tr w:rsidR="00A6298A" w:rsidRPr="00A44260" w:rsidTr="005F2B73"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5D2F6E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แม่ท้อ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46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Mae Tho</w:t>
            </w:r>
          </w:p>
        </w:tc>
      </w:tr>
      <w:tr w:rsidR="00A6298A" w:rsidRPr="00A44260" w:rsidTr="005F2B73"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5D2F6E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ป่ามะม่วง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58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Pa Mamuang</w:t>
            </w:r>
          </w:p>
        </w:tc>
      </w:tr>
      <w:tr w:rsidR="00A6298A" w:rsidRPr="00A44260" w:rsidTr="005F2B73"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5D2F6E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หนองบัวใต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05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5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6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Nong Bua Tai</w:t>
            </w:r>
          </w:p>
        </w:tc>
      </w:tr>
      <w:tr w:rsidR="00A6298A" w:rsidRPr="00A44260" w:rsidTr="005F2B73"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5D2F6E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วังประจบ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35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Wang Prachop</w:t>
            </w:r>
          </w:p>
        </w:tc>
      </w:tr>
      <w:tr w:rsidR="00A6298A" w:rsidRPr="00A44260" w:rsidTr="005F2B73"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5D2F6E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ตลุกกลางทุ่ง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44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Taluk Klang Thung</w:t>
            </w:r>
          </w:p>
        </w:tc>
      </w:tr>
      <w:tr w:rsidR="00A6298A" w:rsidRPr="00A44260" w:rsidTr="005F2B73"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8903E1">
            <w:pPr>
              <w:spacing w:after="0" w:line="240" w:lineRule="auto"/>
              <w:ind w:firstLine="171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อำเภอบ้านตาก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95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8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ind w:firstLine="17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AmphoeBan Tak</w:t>
            </w:r>
          </w:p>
        </w:tc>
      </w:tr>
      <w:tr w:rsidR="00A6298A" w:rsidRPr="00A44260" w:rsidTr="005F2B73"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8903E1">
            <w:pPr>
              <w:spacing w:after="0" w:line="240" w:lineRule="auto"/>
              <w:ind w:firstLine="317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ตากออก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85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3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4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Tak Ok</w:t>
            </w:r>
          </w:p>
        </w:tc>
      </w:tr>
      <w:tr w:rsidR="00A6298A" w:rsidRPr="00A44260" w:rsidTr="005F2B73"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5D2F6E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สมอโคน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Samo Khon</w:t>
            </w:r>
          </w:p>
        </w:tc>
      </w:tr>
      <w:tr w:rsidR="00A6298A" w:rsidRPr="00A44260" w:rsidTr="005F2B73"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5D2F6E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แม่สลิด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27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Mae Salit</w:t>
            </w:r>
          </w:p>
        </w:tc>
      </w:tr>
      <w:tr w:rsidR="00A6298A" w:rsidRPr="00A44260" w:rsidTr="005F2B73"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5D2F6E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ตากตก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10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5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5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Tak Tok</w:t>
            </w:r>
          </w:p>
        </w:tc>
      </w:tr>
      <w:tr w:rsidR="00A6298A" w:rsidRPr="00A44260" w:rsidTr="005F2B73"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5D2F6E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เกาะตะเภา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5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Ko Taphao</w:t>
            </w:r>
          </w:p>
        </w:tc>
      </w:tr>
      <w:tr w:rsidR="00A6298A" w:rsidRPr="00A44260" w:rsidTr="005F2B73"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5D2F6E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ทุ่งกระเซาะ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Thung Kracho</w:t>
            </w:r>
          </w:p>
        </w:tc>
      </w:tr>
      <w:tr w:rsidR="00A6298A" w:rsidRPr="00A44260" w:rsidTr="005F2B73"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5D2F6E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ท้องฟ้า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40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Thong Fa</w:t>
            </w:r>
          </w:p>
        </w:tc>
      </w:tr>
      <w:tr w:rsidR="00A6298A" w:rsidRPr="00A44260" w:rsidTr="005F2B73"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8903E1">
            <w:pPr>
              <w:spacing w:after="0" w:line="240" w:lineRule="auto"/>
              <w:ind w:firstLine="171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อำเภอสามเงา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64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6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ind w:firstLine="17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AmphoeSam Ngao</w:t>
            </w:r>
          </w:p>
        </w:tc>
      </w:tr>
      <w:tr w:rsidR="00A6298A" w:rsidRPr="00A44260" w:rsidTr="005F2B73"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5D2F6E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สามเงา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45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Sam Ngao</w:t>
            </w:r>
          </w:p>
        </w:tc>
      </w:tr>
      <w:tr w:rsidR="00A6298A" w:rsidRPr="00A44260" w:rsidTr="005F2B73"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5D2F6E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วังหมัน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90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Wang Man</w:t>
            </w:r>
          </w:p>
        </w:tc>
      </w:tr>
      <w:tr w:rsidR="00A6298A" w:rsidRPr="00A44260" w:rsidTr="005F2B73"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5D2F6E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ยกกระบัตร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4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shd w:val="clear" w:color="auto" w:fill="auto"/>
            <w:noWrap/>
            <w:vAlign w:val="center"/>
            <w:hideMark/>
          </w:tcPr>
          <w:p w:rsidR="00A6298A" w:rsidRPr="00A44260" w:rsidRDefault="00A6298A" w:rsidP="00914434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Yok Krabat</w:t>
            </w:r>
          </w:p>
        </w:tc>
      </w:tr>
      <w:tr w:rsidR="00F4352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7" w:type="dxa"/>
          <w:wAfter w:w="278" w:type="dxa"/>
          <w:trHeight w:val="255"/>
        </w:trPr>
        <w:tc>
          <w:tcPr>
            <w:tcW w:w="1460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298A" w:rsidRPr="005F2B73" w:rsidRDefault="00A6298A" w:rsidP="00F43529">
            <w:pPr>
              <w:spacing w:after="0" w:line="240" w:lineRule="auto"/>
              <w:rPr>
                <w:rFonts w:ascii="TH SarabunPSK" w:eastAsia="Times New Roman" w:hAnsi="TH SarabunPSK" w:cs="TH SarabunPSK" w:hint="cs"/>
                <w:szCs w:val="22"/>
              </w:rPr>
            </w:pPr>
          </w:p>
          <w:p w:rsidR="00F43529" w:rsidRPr="00BD4545" w:rsidRDefault="00F43529" w:rsidP="00A62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cs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lastRenderedPageBreak/>
              <w:t xml:space="preserve">ตาราง 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 xml:space="preserve">8 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 xml:space="preserve">จำนวนลูกจ้างในสถานประกอบการ จำแนกตามขนาดของสถานประกอบการ (จำนวนคนทำงาน) อำเภอ </w:t>
            </w:r>
            <w:r w:rsidR="00A6298A">
              <w:rPr>
                <w:rFonts w:ascii="TH SarabunPSK" w:eastAsia="Times New Roman" w:hAnsi="TH SarabunPSK" w:cs="TH SarabunPSK" w:hint="cs"/>
                <w:szCs w:val="22"/>
                <w:cs/>
              </w:rPr>
              <w:t xml:space="preserve">และ 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 xml:space="preserve">ตำบล </w:t>
            </w:r>
            <w:r w:rsidR="00BD4545">
              <w:rPr>
                <w:rFonts w:ascii="TH SarabunPSK" w:eastAsia="Times New Roman" w:hAnsi="TH SarabunPSK" w:cs="TH SarabunPSK" w:hint="cs"/>
                <w:szCs w:val="22"/>
                <w:cs/>
              </w:rPr>
              <w:t>(ต่อ)</w:t>
            </w:r>
          </w:p>
        </w:tc>
      </w:tr>
      <w:tr w:rsidR="00F4352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7" w:type="dxa"/>
          <w:wAfter w:w="278" w:type="dxa"/>
          <w:trHeight w:val="255"/>
        </w:trPr>
        <w:tc>
          <w:tcPr>
            <w:tcW w:w="1460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529" w:rsidRPr="00A44260" w:rsidRDefault="00F43529" w:rsidP="00A62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lastRenderedPageBreak/>
              <w:t xml:space="preserve">TABLE 8 NUMBER OF EMPLOYEES IN ESTABLISHMENTS BY SIZE OF ESTABLISHMENT 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(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>NUMBER OF PERSONS ENGAGED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)</w:t>
            </w:r>
            <w:r w:rsidR="00A6298A">
              <w:rPr>
                <w:rFonts w:ascii="TH SarabunPSK" w:eastAsia="Times New Roman" w:hAnsi="TH SarabunPSK" w:cs="TH SarabunPSK"/>
                <w:szCs w:val="22"/>
              </w:rPr>
              <w:t>, AMPHOE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 xml:space="preserve"> </w:t>
            </w:r>
            <w:r w:rsidR="00A6298A" w:rsidRPr="00A44260">
              <w:rPr>
                <w:rFonts w:ascii="TH SarabunPSK" w:eastAsia="Times New Roman" w:hAnsi="TH SarabunPSK" w:cs="TH SarabunPSK"/>
                <w:szCs w:val="22"/>
              </w:rPr>
              <w:t xml:space="preserve">AND 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 xml:space="preserve">TAMBON </w:t>
            </w:r>
          </w:p>
        </w:tc>
      </w:tr>
      <w:tr w:rsidR="00EE2B3F" w:rsidRPr="00EE2B3F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7" w:type="dxa"/>
          <w:wAfter w:w="278" w:type="dxa"/>
          <w:trHeight w:val="119"/>
        </w:trPr>
        <w:tc>
          <w:tcPr>
            <w:tcW w:w="1460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B3F" w:rsidRPr="00EE2B3F" w:rsidRDefault="00EE2B3F" w:rsidP="00F43529">
            <w:pPr>
              <w:spacing w:after="0" w:line="240" w:lineRule="auto"/>
              <w:rPr>
                <w:rFonts w:ascii="TH SarabunPSK" w:eastAsia="Times New Roman" w:hAnsi="TH SarabunPSK" w:cs="TH SarabunPSK"/>
                <w:sz w:val="14"/>
                <w:szCs w:val="14"/>
              </w:rPr>
            </w:pPr>
          </w:p>
        </w:tc>
      </w:tr>
      <w:tr w:rsidR="00F4352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7" w:type="dxa"/>
          <w:wAfter w:w="278" w:type="dxa"/>
          <w:trHeight w:val="255"/>
        </w:trPr>
        <w:tc>
          <w:tcPr>
            <w:tcW w:w="18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529" w:rsidRPr="00A44260" w:rsidRDefault="00F43529" w:rsidP="00F43529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  <w:p w:rsidR="00F43529" w:rsidRPr="00A44260" w:rsidRDefault="00F43529" w:rsidP="00F435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อำเภอ/ตำบล/</w:t>
            </w:r>
          </w:p>
          <w:p w:rsidR="00F43529" w:rsidRPr="00A44260" w:rsidRDefault="00F43529" w:rsidP="00F435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องค์กรปกครองส่วนท้องถิ่น</w:t>
            </w:r>
          </w:p>
          <w:p w:rsidR="00F43529" w:rsidRPr="00A44260" w:rsidRDefault="00F43529" w:rsidP="00F435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529" w:rsidRPr="00A44260" w:rsidRDefault="00F43529" w:rsidP="00F435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จำนวน</w:t>
            </w:r>
          </w:p>
          <w:p w:rsidR="00F43529" w:rsidRPr="00A44260" w:rsidRDefault="00F43529" w:rsidP="00F435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ลูกจ้าง</w:t>
            </w:r>
          </w:p>
          <w:p w:rsidR="00F43529" w:rsidRPr="00A44260" w:rsidRDefault="00F43529" w:rsidP="00F435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Number of</w:t>
            </w:r>
          </w:p>
          <w:p w:rsidR="00F43529" w:rsidRPr="00A44260" w:rsidRDefault="00F43529" w:rsidP="00F435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employees</w:t>
            </w:r>
          </w:p>
        </w:tc>
        <w:tc>
          <w:tcPr>
            <w:tcW w:w="81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3529" w:rsidRPr="00A44260" w:rsidRDefault="00F43529" w:rsidP="00F435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ขนาดของสถานประกอบการ (จำนวนคนทำงาน)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 xml:space="preserve">   Size of establishment 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(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>Number of persons engaged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)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529" w:rsidRPr="00A44260" w:rsidRDefault="00F43529" w:rsidP="00F43529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  <w:p w:rsidR="00F43529" w:rsidRPr="00A44260" w:rsidRDefault="00F43529" w:rsidP="00A6298A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Amphoe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/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>Tambon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/</w:t>
            </w:r>
          </w:p>
          <w:p w:rsidR="00F43529" w:rsidRPr="00A44260" w:rsidRDefault="00F43529" w:rsidP="00A6298A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Local administrative organization</w:t>
            </w:r>
          </w:p>
          <w:p w:rsidR="00F43529" w:rsidRPr="00A44260" w:rsidRDefault="00F43529" w:rsidP="00F435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</w:tc>
      </w:tr>
      <w:tr w:rsidR="00A6298A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6298A" w:rsidRPr="00A44260" w:rsidRDefault="00A6298A" w:rsidP="00F43529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 xml:space="preserve">1 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 xml:space="preserve">- 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 xml:space="preserve">6 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 xml:space="preserve">- 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1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 xml:space="preserve">- 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 xml:space="preserve">16 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 xml:space="preserve">- 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 xml:space="preserve">21 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 xml:space="preserve">- 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 xml:space="preserve">26 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 xml:space="preserve">- 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 xml:space="preserve">31 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 xml:space="preserve">- 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 xml:space="preserve">51 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 xml:space="preserve">- 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 xml:space="preserve">101 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 xml:space="preserve">- 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</w:rPr>
              <w:t>&gt; 200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6298A" w:rsidRPr="00A44260" w:rsidRDefault="00A6298A" w:rsidP="00F43529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A6298A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ย่านร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Yan Ri</w:t>
            </w:r>
          </w:p>
        </w:tc>
      </w:tr>
      <w:tr w:rsidR="00A6298A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บ้านน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1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Ban Na</w:t>
            </w:r>
          </w:p>
        </w:tc>
      </w:tr>
      <w:tr w:rsidR="00A6298A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วังจันทร์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Wang Chan</w:t>
            </w:r>
          </w:p>
        </w:tc>
      </w:tr>
      <w:tr w:rsidR="00A6298A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ind w:firstLine="171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อำเภอแม่ระมาด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,34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4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50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ind w:firstLine="17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AmphoeMae Ramat</w:t>
            </w:r>
          </w:p>
        </w:tc>
      </w:tr>
      <w:tr w:rsidR="00A6298A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แม่ระมาด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1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Mae Ramat</w:t>
            </w:r>
          </w:p>
        </w:tc>
      </w:tr>
      <w:tr w:rsidR="00A6298A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แม่จะเร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93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2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50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Mae Charao</w:t>
            </w:r>
          </w:p>
        </w:tc>
      </w:tr>
      <w:tr w:rsidR="00A6298A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ขะเนจื้อ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5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Khane Chue</w:t>
            </w:r>
          </w:p>
        </w:tc>
      </w:tr>
      <w:tr w:rsidR="00A6298A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แม่ตื่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Mae Tuen</w:t>
            </w:r>
          </w:p>
        </w:tc>
      </w:tr>
      <w:tr w:rsidR="00A6298A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สามหมื่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Sam Muen</w:t>
            </w:r>
          </w:p>
        </w:tc>
      </w:tr>
      <w:tr w:rsidR="00A6298A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พระธาต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Phra That</w:t>
            </w:r>
          </w:p>
        </w:tc>
      </w:tr>
      <w:tr w:rsidR="00A6298A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ind w:firstLine="171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อำเภอท่าสองยา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0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ind w:firstLine="17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AmphoeTha Song Yang</w:t>
            </w:r>
          </w:p>
        </w:tc>
      </w:tr>
      <w:tr w:rsidR="00A6298A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ท่าสองยา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Tha Song Yang</w:t>
            </w:r>
          </w:p>
        </w:tc>
      </w:tr>
      <w:tr w:rsidR="00A6298A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แม่ต้า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4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Mae Tan</w:t>
            </w:r>
          </w:p>
        </w:tc>
      </w:tr>
      <w:tr w:rsidR="00A6298A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แม่สอ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Mae Song</w:t>
            </w:r>
          </w:p>
        </w:tc>
      </w:tr>
      <w:tr w:rsidR="00A6298A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แม่หล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Mae La</w:t>
            </w:r>
          </w:p>
        </w:tc>
      </w:tr>
      <w:tr w:rsidR="00A6298A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แม่วะหลว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Mae Wa Luang</w:t>
            </w:r>
          </w:p>
        </w:tc>
      </w:tr>
      <w:tr w:rsidR="00A6298A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แม่อุส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Mae Usu</w:t>
            </w:r>
          </w:p>
        </w:tc>
      </w:tr>
      <w:tr w:rsidR="00A6298A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ind w:firstLine="171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อำเภอแม่สอด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4,38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,5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,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,05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,2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,7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,2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4,3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szCs w:val="22"/>
              </w:rPr>
              <w:t>3</w:t>
            </w: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,967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ind w:firstLine="17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AmphoeMae Sot</w:t>
            </w:r>
          </w:p>
        </w:tc>
      </w:tr>
      <w:tr w:rsidR="00A6298A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แม่สอด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8,97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,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,2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7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4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5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6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7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szCs w:val="22"/>
              </w:rPr>
              <w:t>1</w:t>
            </w: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,764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Mae Sot</w:t>
            </w:r>
          </w:p>
        </w:tc>
      </w:tr>
      <w:tr w:rsidR="00A6298A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แม่ก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69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Mae Ku</w:t>
            </w:r>
          </w:p>
        </w:tc>
      </w:tr>
      <w:tr w:rsidR="00A6298A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พะวอ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0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Phawo</w:t>
            </w:r>
          </w:p>
        </w:tc>
      </w:tr>
      <w:tr w:rsidR="00A6298A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แม่ตาว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,79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szCs w:val="22"/>
              </w:rPr>
              <w:t>1</w:t>
            </w: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,100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Mae Tao</w:t>
            </w:r>
          </w:p>
        </w:tc>
      </w:tr>
      <w:tr w:rsidR="00A6298A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แม่กาษ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,40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6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6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,093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Mae Kasa</w:t>
            </w:r>
          </w:p>
        </w:tc>
      </w:tr>
      <w:tr w:rsidR="00A6298A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ท่าสายลวด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,01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7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421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Tha Sai Luat</w:t>
            </w:r>
          </w:p>
        </w:tc>
      </w:tr>
      <w:tr w:rsidR="00A6298A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แม่ป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6,71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,0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,8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szCs w:val="22"/>
              </w:rPr>
              <w:t>2</w:t>
            </w: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,287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Mae Pa</w:t>
            </w:r>
          </w:p>
        </w:tc>
      </w:tr>
      <w:tr w:rsidR="00A6298A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มหาวั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5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Maha Wan</w:t>
            </w:r>
          </w:p>
        </w:tc>
      </w:tr>
      <w:tr w:rsidR="00A6298A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ด่านแม่ละเม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4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Dan Mae Lamao</w:t>
            </w:r>
          </w:p>
        </w:tc>
      </w:tr>
      <w:tr w:rsidR="00A6298A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พระธาตุผาแด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59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02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98A" w:rsidRPr="00A44260" w:rsidRDefault="00A6298A" w:rsidP="00F43529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Phra That Pha Daeng</w:t>
            </w:r>
          </w:p>
        </w:tc>
      </w:tr>
      <w:tr w:rsidR="000E4225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7" w:type="dxa"/>
          <w:wAfter w:w="278" w:type="dxa"/>
          <w:trHeight w:val="255"/>
        </w:trPr>
        <w:tc>
          <w:tcPr>
            <w:tcW w:w="1460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0042" w:rsidRDefault="000C0042" w:rsidP="000E4225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  <w:p w:rsidR="005F2B73" w:rsidRDefault="005F2B73" w:rsidP="00FB7C49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  <w:p w:rsidR="000E4225" w:rsidRPr="00BD4545" w:rsidRDefault="000E4225" w:rsidP="00FB7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cs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 xml:space="preserve">ตาราง 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 xml:space="preserve">8 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 xml:space="preserve">จำนวนลูกจ้างในสถานประกอบการ จำแนกตามขนาดของสถานประกอบการ (จำนวนคนทำงาน) อำเภอ </w:t>
            </w:r>
            <w:r w:rsidR="00FB7C49">
              <w:rPr>
                <w:rFonts w:ascii="TH SarabunPSK" w:eastAsia="Times New Roman" w:hAnsi="TH SarabunPSK" w:cs="TH SarabunPSK" w:hint="cs"/>
                <w:szCs w:val="22"/>
                <w:cs/>
              </w:rPr>
              <w:t>และ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 xml:space="preserve">ตำบล </w:t>
            </w: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(ต่อ)</w:t>
            </w:r>
          </w:p>
        </w:tc>
      </w:tr>
      <w:tr w:rsidR="000E4225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7" w:type="dxa"/>
          <w:wAfter w:w="278" w:type="dxa"/>
          <w:trHeight w:val="255"/>
        </w:trPr>
        <w:tc>
          <w:tcPr>
            <w:tcW w:w="1460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4225" w:rsidRPr="00A44260" w:rsidRDefault="000E4225" w:rsidP="00FB7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lastRenderedPageBreak/>
              <w:t xml:space="preserve">TABLE 8 NUMBER OF EMPLOYEES IN ESTABLISHMENTS BY SIZE OF ESTABLISHMENT 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(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>NUMBER OF PERSONS ENGAGED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)</w:t>
            </w:r>
            <w:r w:rsidR="00FB7C49">
              <w:rPr>
                <w:rFonts w:ascii="TH SarabunPSK" w:eastAsia="Times New Roman" w:hAnsi="TH SarabunPSK" w:cs="TH SarabunPSK"/>
                <w:szCs w:val="22"/>
              </w:rPr>
              <w:t xml:space="preserve">, AMPHOE </w:t>
            </w:r>
            <w:r w:rsidR="00FB7C49" w:rsidRPr="00A44260">
              <w:rPr>
                <w:rFonts w:ascii="TH SarabunPSK" w:eastAsia="Times New Roman" w:hAnsi="TH SarabunPSK" w:cs="TH SarabunPSK"/>
                <w:szCs w:val="22"/>
              </w:rPr>
              <w:t xml:space="preserve">AND 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 xml:space="preserve">TAMBON </w:t>
            </w:r>
          </w:p>
        </w:tc>
      </w:tr>
      <w:tr w:rsidR="00EE2B3F" w:rsidRPr="00EE2B3F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7" w:type="dxa"/>
          <w:wAfter w:w="278" w:type="dxa"/>
          <w:trHeight w:val="119"/>
        </w:trPr>
        <w:tc>
          <w:tcPr>
            <w:tcW w:w="1460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B3F" w:rsidRPr="00EE2B3F" w:rsidRDefault="00EE2B3F" w:rsidP="000E4225">
            <w:pPr>
              <w:spacing w:after="0" w:line="240" w:lineRule="auto"/>
              <w:rPr>
                <w:rFonts w:ascii="TH SarabunPSK" w:eastAsia="Times New Roman" w:hAnsi="TH SarabunPSK" w:cs="TH SarabunPSK"/>
                <w:sz w:val="14"/>
                <w:szCs w:val="14"/>
              </w:rPr>
            </w:pPr>
          </w:p>
        </w:tc>
      </w:tr>
      <w:tr w:rsidR="000E4225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7" w:type="dxa"/>
          <w:wAfter w:w="278" w:type="dxa"/>
          <w:trHeight w:val="255"/>
        </w:trPr>
        <w:tc>
          <w:tcPr>
            <w:tcW w:w="18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4225" w:rsidRPr="00A44260" w:rsidRDefault="000E4225" w:rsidP="000E4225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  <w:p w:rsidR="000E4225" w:rsidRPr="00A44260" w:rsidRDefault="000E4225" w:rsidP="000E42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อำเภอ/ตำบล/</w:t>
            </w:r>
          </w:p>
          <w:p w:rsidR="000E4225" w:rsidRPr="00A44260" w:rsidRDefault="000E4225" w:rsidP="000E42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องค์กรปกครองส่วนท้องถิ่น</w:t>
            </w:r>
          </w:p>
          <w:p w:rsidR="000E4225" w:rsidRPr="00A44260" w:rsidRDefault="000E4225" w:rsidP="000E42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4225" w:rsidRPr="00A44260" w:rsidRDefault="000E4225" w:rsidP="000E42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จำนวน</w:t>
            </w:r>
          </w:p>
          <w:p w:rsidR="000E4225" w:rsidRPr="00A44260" w:rsidRDefault="000E4225" w:rsidP="000E42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ลูกจ้าง</w:t>
            </w:r>
          </w:p>
          <w:p w:rsidR="000E4225" w:rsidRPr="00A44260" w:rsidRDefault="000E4225" w:rsidP="000E42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Number of</w:t>
            </w:r>
          </w:p>
          <w:p w:rsidR="000E4225" w:rsidRPr="00A44260" w:rsidRDefault="000E4225" w:rsidP="000E42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employees</w:t>
            </w:r>
          </w:p>
        </w:tc>
        <w:tc>
          <w:tcPr>
            <w:tcW w:w="790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225" w:rsidRPr="00A44260" w:rsidRDefault="000E4225" w:rsidP="000E42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ขนาดของสถานประกอบการ (จำนวนคนทำงาน)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 xml:space="preserve">   Size of establishment 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(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>Number of persons engaged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)</w:t>
            </w:r>
          </w:p>
        </w:tc>
        <w:tc>
          <w:tcPr>
            <w:tcW w:w="38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4225" w:rsidRPr="00A44260" w:rsidRDefault="000E4225" w:rsidP="000E4225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  <w:p w:rsidR="000E4225" w:rsidRPr="00A44260" w:rsidRDefault="000E4225" w:rsidP="00FB7C49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Amphoe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/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>Tambon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/</w:t>
            </w:r>
          </w:p>
          <w:p w:rsidR="000E4225" w:rsidRPr="00A44260" w:rsidRDefault="000E4225" w:rsidP="00FB7C49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Local administrative organization</w:t>
            </w:r>
          </w:p>
          <w:p w:rsidR="000E4225" w:rsidRPr="00A44260" w:rsidRDefault="000E4225" w:rsidP="000E42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C49" w:rsidRPr="00A44260" w:rsidRDefault="00FB7C49" w:rsidP="000E4225">
            <w:pPr>
              <w:spacing w:after="0" w:line="240" w:lineRule="auto"/>
              <w:ind w:firstLine="171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 xml:space="preserve">1 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 xml:space="preserve">- 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 xml:space="preserve">6 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 xml:space="preserve">- 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1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 xml:space="preserve">- 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 xml:space="preserve">16 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 xml:space="preserve">- 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 xml:space="preserve">21 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 xml:space="preserve">- 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 xml:space="preserve">26 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 xml:space="preserve">- 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 xml:space="preserve">31 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 xml:space="preserve">- 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 xml:space="preserve">51 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 xml:space="preserve">- 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 xml:space="preserve">101 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 xml:space="preserve">- 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C49" w:rsidRPr="00A44260" w:rsidRDefault="00FB7C49" w:rsidP="00FB7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</w:rPr>
              <w:t>&gt; 200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C49" w:rsidRPr="00A44260" w:rsidRDefault="00FB7C49" w:rsidP="000E4225">
            <w:pPr>
              <w:spacing w:after="0" w:line="240" w:lineRule="auto"/>
              <w:ind w:firstLine="174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FB7C49" w:rsidRPr="009162D8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9162D8" w:rsidRDefault="00FB7C49" w:rsidP="000E4225">
            <w:pPr>
              <w:spacing w:after="0" w:line="240" w:lineRule="auto"/>
              <w:ind w:firstLine="171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162D8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อำเภอพบพร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9162D8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162D8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,88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9162D8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162D8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4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9162D8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162D8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9162D8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162D8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9162D8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162D8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9162D8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162D8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9162D8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162D8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9162D8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162D8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9162D8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162D8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5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9162D8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162D8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9162D8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162D8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9162D8" w:rsidRDefault="00FB7C49" w:rsidP="000E4225">
            <w:pPr>
              <w:spacing w:after="0" w:line="240" w:lineRule="auto"/>
              <w:ind w:firstLine="174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162D8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AmphoePhop Phra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พบพร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56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Phop Phra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ช่องแคบ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89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Chong Khaep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คีรีราษฎร์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2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Khiri Rat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วาเล่ย์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5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Wale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รวมไทยพัฒน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5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Ruam Thai Phatthana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ind w:firstLine="171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อำเภออุ้มผา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74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ind w:firstLine="17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AmphoeUmphang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อุ้มผา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3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Umphang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หนองหลว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4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Nong Luang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โมโกร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8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Mokro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แม่จั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2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Mae Chan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แม่ละมุ้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Mae Lamung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แม่กลอ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6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Mae Klong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ind w:firstLine="171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อำเภอวังเจ้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84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6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ind w:firstLine="17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AmphoeWang Chao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เชียงทอ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2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Chiang Thong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นาโบสถ์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6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Na Bot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ประดา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44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Pradang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ในเขตเทศบาล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0,54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5,4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,0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,66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,2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,1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,3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,3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szCs w:val="22"/>
              </w:rPr>
              <w:t>3</w:t>
            </w: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,334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Municipal area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ind w:firstLine="171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อำเภอเมืองตาก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4,33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,2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8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ind w:firstLine="17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AmphoeMueang Tak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ระแห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,60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4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5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Rahaeng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หนองหลว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,29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4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Nong Luang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เชียงเงิ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3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Chiang Ngoen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หัวเดียด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Hua Diat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ไม้งา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97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Mai Ngam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หนองบัวใต้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0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6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Nong Bua Tai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ind w:firstLine="171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อำเภอบ้านตาก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9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ind w:firstLine="17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AmphoeBan Tak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ตากออก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9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Tak Ok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ตากตก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0E4225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Tak Tok</w:t>
            </w:r>
          </w:p>
        </w:tc>
      </w:tr>
      <w:tr w:rsidR="005A7E40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7" w:type="dxa"/>
          <w:wAfter w:w="278" w:type="dxa"/>
          <w:trHeight w:val="255"/>
        </w:trPr>
        <w:tc>
          <w:tcPr>
            <w:tcW w:w="1460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E40" w:rsidRPr="00BD4545" w:rsidRDefault="005A7E40" w:rsidP="00FB7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cs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lastRenderedPageBreak/>
              <w:t xml:space="preserve">ตาราง 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 xml:space="preserve">8 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 xml:space="preserve">จำนวนลูกจ้างในสถานประกอบการ จำแนกตามขนาดของสถานประกอบการ (จำนวนคนทำงาน) อำเภอ </w:t>
            </w:r>
            <w:r w:rsidR="00FB7C49">
              <w:rPr>
                <w:rFonts w:ascii="TH SarabunPSK" w:eastAsia="Times New Roman" w:hAnsi="TH SarabunPSK" w:cs="TH SarabunPSK" w:hint="cs"/>
                <w:szCs w:val="22"/>
                <w:cs/>
              </w:rPr>
              <w:t>และ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 xml:space="preserve">ตำบล </w:t>
            </w: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(ต่อ)</w:t>
            </w:r>
          </w:p>
        </w:tc>
      </w:tr>
      <w:tr w:rsidR="005A7E40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7" w:type="dxa"/>
          <w:wAfter w:w="278" w:type="dxa"/>
          <w:trHeight w:val="255"/>
        </w:trPr>
        <w:tc>
          <w:tcPr>
            <w:tcW w:w="1460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E40" w:rsidRPr="00A44260" w:rsidRDefault="005A7E40" w:rsidP="00FB7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 xml:space="preserve">TABLE 8 NUMBER OF EMPLOYEES IN ESTABLISHMENTS BY SIZE OF ESTABLISHMENT 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(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>NUMBER OF PERSONS ENGAGED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)</w:t>
            </w:r>
            <w:r w:rsidR="00FB7C49">
              <w:rPr>
                <w:rFonts w:ascii="TH SarabunPSK" w:eastAsia="Times New Roman" w:hAnsi="TH SarabunPSK" w:cs="TH SarabunPSK"/>
                <w:szCs w:val="22"/>
              </w:rPr>
              <w:t>, AMPHOE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 xml:space="preserve"> </w:t>
            </w:r>
            <w:r w:rsidR="00FB7C49" w:rsidRPr="00A44260">
              <w:rPr>
                <w:rFonts w:ascii="TH SarabunPSK" w:eastAsia="Times New Roman" w:hAnsi="TH SarabunPSK" w:cs="TH SarabunPSK"/>
                <w:szCs w:val="22"/>
              </w:rPr>
              <w:t xml:space="preserve">AND 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 xml:space="preserve">TAMBON </w:t>
            </w:r>
          </w:p>
        </w:tc>
      </w:tr>
      <w:tr w:rsidR="00EE2B3F" w:rsidRPr="00EE2B3F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7" w:type="dxa"/>
          <w:wAfter w:w="278" w:type="dxa"/>
          <w:trHeight w:val="109"/>
        </w:trPr>
        <w:tc>
          <w:tcPr>
            <w:tcW w:w="1460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B3F" w:rsidRPr="00EE2B3F" w:rsidRDefault="00EE2B3F" w:rsidP="005A7E40">
            <w:pPr>
              <w:spacing w:after="0" w:line="240" w:lineRule="auto"/>
              <w:rPr>
                <w:rFonts w:ascii="TH SarabunPSK" w:eastAsia="Times New Roman" w:hAnsi="TH SarabunPSK" w:cs="TH SarabunPSK"/>
                <w:sz w:val="14"/>
                <w:szCs w:val="14"/>
              </w:rPr>
            </w:pPr>
          </w:p>
        </w:tc>
      </w:tr>
      <w:tr w:rsidR="005A7E40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7" w:type="dxa"/>
          <w:wAfter w:w="278" w:type="dxa"/>
          <w:trHeight w:val="255"/>
        </w:trPr>
        <w:tc>
          <w:tcPr>
            <w:tcW w:w="18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E40" w:rsidRPr="00A44260" w:rsidRDefault="005A7E40" w:rsidP="005A7E40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  <w:p w:rsidR="005A7E40" w:rsidRPr="00A44260" w:rsidRDefault="005A7E40" w:rsidP="005A7E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อำเภอ/ตำบล/</w:t>
            </w:r>
          </w:p>
          <w:p w:rsidR="005A7E40" w:rsidRPr="00A44260" w:rsidRDefault="005A7E40" w:rsidP="005A7E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องค์กรปกครองส่วนท้องถิ่น</w:t>
            </w:r>
          </w:p>
          <w:p w:rsidR="005A7E40" w:rsidRPr="00A44260" w:rsidRDefault="005A7E40" w:rsidP="005A7E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E40" w:rsidRPr="00A44260" w:rsidRDefault="005A7E40" w:rsidP="005A7E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จำนวน</w:t>
            </w:r>
          </w:p>
          <w:p w:rsidR="005A7E40" w:rsidRPr="00A44260" w:rsidRDefault="005A7E40" w:rsidP="005A7E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ลูกจ้าง</w:t>
            </w:r>
          </w:p>
          <w:p w:rsidR="005A7E40" w:rsidRPr="00A44260" w:rsidRDefault="005A7E40" w:rsidP="005A7E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Number of</w:t>
            </w:r>
          </w:p>
          <w:p w:rsidR="005A7E40" w:rsidRPr="00A44260" w:rsidRDefault="005A7E40" w:rsidP="005A7E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employees</w:t>
            </w:r>
          </w:p>
        </w:tc>
        <w:tc>
          <w:tcPr>
            <w:tcW w:w="80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7E40" w:rsidRPr="00A44260" w:rsidRDefault="005A7E40" w:rsidP="005A7E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ขนาดของสถานประกอบการ (จำนวนคนทำงาน)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 xml:space="preserve">   Size of establishment 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(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>Number of persons engaged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)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E40" w:rsidRPr="00A44260" w:rsidRDefault="005A7E40" w:rsidP="005A7E40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  <w:p w:rsidR="005A7E40" w:rsidRPr="00A44260" w:rsidRDefault="005A7E40" w:rsidP="00FB7C49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Amphoe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/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>Tambon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/</w:t>
            </w:r>
          </w:p>
          <w:p w:rsidR="005A7E40" w:rsidRPr="00A44260" w:rsidRDefault="005A7E40" w:rsidP="00FB7C49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Local administrative organization</w:t>
            </w:r>
          </w:p>
          <w:p w:rsidR="005A7E40" w:rsidRPr="00A44260" w:rsidRDefault="005A7E40" w:rsidP="005A7E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C49" w:rsidRPr="00A44260" w:rsidRDefault="00FB7C49" w:rsidP="005A7E40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 xml:space="preserve">1 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 xml:space="preserve">- 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 xml:space="preserve">6 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 xml:space="preserve">- 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1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 xml:space="preserve">- 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 xml:space="preserve">16 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 xml:space="preserve">- 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 xml:space="preserve">21 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 xml:space="preserve">- 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 xml:space="preserve">26 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 xml:space="preserve">- 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 xml:space="preserve">31 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 xml:space="preserve">- 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 xml:space="preserve">51 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 xml:space="preserve">- 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 xml:space="preserve">101 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 xml:space="preserve">- 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</w:rPr>
              <w:t>&gt; 200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C49" w:rsidRPr="00A44260" w:rsidRDefault="00FB7C49" w:rsidP="005A7E40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ทุ่งกระเซา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Thung Kracho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ท้องฟ้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Thong Fa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ind w:firstLine="171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อำเภอสามเง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0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ind w:firstLine="17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AmphoeSam Ngao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สามเง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0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Sam Ngao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ind w:firstLine="171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อำเภอแม่ระมาด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,08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3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50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ind w:firstLine="17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AmphoeMae Ramat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แม่ระมาด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5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Mae Ramat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แม่จะเร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93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2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50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Mae Charao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ind w:firstLine="171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อำเภอท่าสองยา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9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ind w:firstLine="17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AmphoeTha Song Yang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แม่ต้า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9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Mae Tan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ind w:firstLine="171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อำเภอแม่สอด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3,40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,9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,5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7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8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,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,7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3,093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ind w:firstLine="17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AmphoeMae Sot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แม่สอด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8,97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,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,2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7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4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5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6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7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szCs w:val="22"/>
              </w:rPr>
              <w:t>1</w:t>
            </w: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,764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Mae Sot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แม่ก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58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Mae Ku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แม่ตาว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,79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szCs w:val="22"/>
              </w:rPr>
              <w:t>1</w:t>
            </w: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,100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Mae Tao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ท่าสายลวด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,05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5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20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Tha Sai Luat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ind w:firstLine="171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อำเภอพบพร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1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ind w:firstLine="17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AmphoePhop Phra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พบพร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1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Phop Phra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ind w:firstLine="171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อำเภออุ้มผา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58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ind w:firstLine="17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AmphoeUmphang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อุ้มผา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6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Umphang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หนองหลว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4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Nong Luang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แม่จั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2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Mae Chan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แม่กลอ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6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Mae Klong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ind w:firstLine="171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อำเภอวังเจ้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2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ind w:firstLine="17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AmphoeWang Chao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เชียงทอ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2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Chiang Thong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นอกเขตเทศบาล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7,10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,0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,5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64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,0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4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,6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,2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,6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szCs w:val="22"/>
              </w:rPr>
              <w:t>4</w:t>
            </w: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,883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 xml:space="preserve">Non 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 xml:space="preserve">- 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>municipal area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ind w:firstLine="171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อำเภอเมืองตาก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,22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5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4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5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ind w:firstLine="17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AmphoeMueang Tak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หนองบัวเหนือ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3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Nong Bua Nuea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โป่งแด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4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Pong Daeng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น้ำรึ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,09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5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5A7E40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Nam Ruem</w:t>
            </w:r>
          </w:p>
        </w:tc>
      </w:tr>
      <w:tr w:rsidR="00320878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7" w:type="dxa"/>
          <w:wAfter w:w="278" w:type="dxa"/>
          <w:trHeight w:val="255"/>
        </w:trPr>
        <w:tc>
          <w:tcPr>
            <w:tcW w:w="1460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0042" w:rsidRDefault="000C0042" w:rsidP="0032087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  <w:p w:rsidR="005F2B73" w:rsidRDefault="005F2B73" w:rsidP="00FB7C49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  <w:p w:rsidR="00320878" w:rsidRPr="00BD4545" w:rsidRDefault="00320878" w:rsidP="00FB7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cs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 xml:space="preserve">ตาราง 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 xml:space="preserve">8 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 xml:space="preserve">จำนวนลูกจ้างในสถานประกอบการ จำแนกตามขนาดของสถานประกอบการ (จำนวนคนทำงาน) อำเภอ </w:t>
            </w:r>
            <w:r w:rsidR="00FB7C49">
              <w:rPr>
                <w:rFonts w:ascii="TH SarabunPSK" w:eastAsia="Times New Roman" w:hAnsi="TH SarabunPSK" w:cs="TH SarabunPSK" w:hint="cs"/>
                <w:szCs w:val="22"/>
                <w:cs/>
              </w:rPr>
              <w:t>และ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 xml:space="preserve">ตำบล </w:t>
            </w: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(ต่อ)</w:t>
            </w:r>
          </w:p>
        </w:tc>
      </w:tr>
      <w:tr w:rsidR="00320878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7" w:type="dxa"/>
          <w:wAfter w:w="278" w:type="dxa"/>
          <w:trHeight w:val="255"/>
        </w:trPr>
        <w:tc>
          <w:tcPr>
            <w:tcW w:w="1460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0878" w:rsidRPr="00A44260" w:rsidRDefault="00320878" w:rsidP="00FB7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lastRenderedPageBreak/>
              <w:t xml:space="preserve">TABLE 8 NUMBER OF EMPLOYEES IN ESTABLISHMENTS BY SIZE OF ESTABLISHMENT 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(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>NUMBER OF PERSONS ENGAGED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)</w:t>
            </w:r>
            <w:r w:rsidR="00FB7C49">
              <w:rPr>
                <w:rFonts w:ascii="TH SarabunPSK" w:eastAsia="Times New Roman" w:hAnsi="TH SarabunPSK" w:cs="TH SarabunPSK"/>
                <w:szCs w:val="22"/>
              </w:rPr>
              <w:t>, AMPHOE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 xml:space="preserve"> </w:t>
            </w:r>
            <w:r w:rsidR="00FB7C49" w:rsidRPr="00A44260">
              <w:rPr>
                <w:rFonts w:ascii="TH SarabunPSK" w:eastAsia="Times New Roman" w:hAnsi="TH SarabunPSK" w:cs="TH SarabunPSK"/>
                <w:szCs w:val="22"/>
              </w:rPr>
              <w:t xml:space="preserve">AND 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 xml:space="preserve">TAMBON </w:t>
            </w:r>
          </w:p>
        </w:tc>
      </w:tr>
      <w:tr w:rsidR="00EE2B3F" w:rsidRPr="00EE2B3F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7" w:type="dxa"/>
          <w:wAfter w:w="278" w:type="dxa"/>
          <w:trHeight w:val="109"/>
        </w:trPr>
        <w:tc>
          <w:tcPr>
            <w:tcW w:w="1460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B3F" w:rsidRPr="00EE2B3F" w:rsidRDefault="00EE2B3F" w:rsidP="00320878">
            <w:pPr>
              <w:spacing w:after="0" w:line="240" w:lineRule="auto"/>
              <w:rPr>
                <w:rFonts w:ascii="TH SarabunPSK" w:eastAsia="Times New Roman" w:hAnsi="TH SarabunPSK" w:cs="TH SarabunPSK"/>
                <w:sz w:val="14"/>
                <w:szCs w:val="14"/>
              </w:rPr>
            </w:pPr>
          </w:p>
        </w:tc>
      </w:tr>
      <w:tr w:rsidR="00320878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7" w:type="dxa"/>
          <w:wAfter w:w="278" w:type="dxa"/>
          <w:trHeight w:val="255"/>
        </w:trPr>
        <w:tc>
          <w:tcPr>
            <w:tcW w:w="18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0878" w:rsidRPr="00A44260" w:rsidRDefault="00320878" w:rsidP="0032087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  <w:p w:rsidR="00320878" w:rsidRPr="00A44260" w:rsidRDefault="00320878" w:rsidP="003208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อำเภอ/ตำบล/</w:t>
            </w:r>
          </w:p>
          <w:p w:rsidR="00320878" w:rsidRPr="00A44260" w:rsidRDefault="00320878" w:rsidP="003208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องค์กรปกครองส่วนท้องถิ่น</w:t>
            </w:r>
          </w:p>
          <w:p w:rsidR="00320878" w:rsidRPr="00A44260" w:rsidRDefault="00320878" w:rsidP="003208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0878" w:rsidRPr="00A44260" w:rsidRDefault="00320878" w:rsidP="003208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จำนวน</w:t>
            </w:r>
          </w:p>
          <w:p w:rsidR="00320878" w:rsidRPr="00A44260" w:rsidRDefault="00320878" w:rsidP="003208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ลูกจ้าง</w:t>
            </w:r>
          </w:p>
          <w:p w:rsidR="00320878" w:rsidRPr="00A44260" w:rsidRDefault="00320878" w:rsidP="003208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Number of</w:t>
            </w:r>
          </w:p>
          <w:p w:rsidR="00320878" w:rsidRPr="00A44260" w:rsidRDefault="00320878" w:rsidP="003208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employees</w:t>
            </w:r>
          </w:p>
        </w:tc>
        <w:tc>
          <w:tcPr>
            <w:tcW w:w="790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0878" w:rsidRPr="00A44260" w:rsidRDefault="00320878" w:rsidP="003208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ขนาดของสถานประกอบการ (จำนวนคนทำงาน)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 xml:space="preserve">   Size of establishment 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(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>Number of persons engaged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)</w:t>
            </w:r>
          </w:p>
        </w:tc>
        <w:tc>
          <w:tcPr>
            <w:tcW w:w="38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0878" w:rsidRPr="00A44260" w:rsidRDefault="00320878" w:rsidP="0032087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  <w:p w:rsidR="00320878" w:rsidRPr="00A44260" w:rsidRDefault="00320878" w:rsidP="00FB7C49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Amphoe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/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>Tambon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/</w:t>
            </w:r>
          </w:p>
          <w:p w:rsidR="00320878" w:rsidRPr="00A44260" w:rsidRDefault="00320878" w:rsidP="00FB7C49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Local administrative organization</w:t>
            </w:r>
          </w:p>
          <w:p w:rsidR="00320878" w:rsidRPr="00A44260" w:rsidRDefault="00320878" w:rsidP="003208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C49" w:rsidRPr="00A44260" w:rsidRDefault="00FB7C49" w:rsidP="00320878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 xml:space="preserve">1 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 xml:space="preserve">- 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 xml:space="preserve">6 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 xml:space="preserve">- 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1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 xml:space="preserve">- 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 xml:space="preserve">16 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 xml:space="preserve">- 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 xml:space="preserve">21 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 xml:space="preserve">- 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 xml:space="preserve">26 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 xml:space="preserve">- 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 xml:space="preserve">31 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 xml:space="preserve">- 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 xml:space="preserve">51 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 xml:space="preserve">- 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 xml:space="preserve">101 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 xml:space="preserve">- 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</w:rPr>
              <w:t>&gt; 200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C49" w:rsidRPr="00A44260" w:rsidRDefault="00FB7C49" w:rsidP="00320878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วังหิน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7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Wang Hin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แม่ท้อ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4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Mae Tho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ป่ามะม่ว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5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Pa Mamuang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วังประจบ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3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Wang Prachop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ตลุกกลางทุ่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4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Taluk Klang Thung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ind w:firstLine="171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อำเภอบ้านตาก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66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8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ind w:firstLine="17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AmphoeBan Tak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ตากออก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9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Tak Ok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สมอโค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Samo Khon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แม่สลิด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2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Mae Salit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ตากตก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7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Tak Tok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เกาะตะเภ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Ko Taphao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ท้องฟ้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Thong Fa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ind w:firstLine="171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อำเภอสามเง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53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ind w:firstLine="17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AmphoeSam Ngao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สามเง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3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Sam Ngao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วังหมั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9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Wang Man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ยกกระบัตร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4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Yok Krabat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ย่านรี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Yan Ri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บ้านน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1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Ban Na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วังจันทร์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Wang Chan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ind w:firstLine="171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อำเภอแม่ระมาด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5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ind w:firstLine="17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AmphoeMae Ramat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แม่ระมาด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6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Mae Ramat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ขะเนจื้อ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5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Khane Chue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แม่ตื่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Mae Tuen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สามหมื่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Sam Muen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พระธาต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Phra That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ind w:firstLine="171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อำเภอท่าสองยา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0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ind w:firstLine="17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AmphoeTha Song Yang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ท่าสองยา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Tha Song Yang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แม่ต้า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5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320878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Mae Tan</w:t>
            </w:r>
          </w:p>
        </w:tc>
      </w:tr>
      <w:tr w:rsidR="00FE31E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7" w:type="dxa"/>
          <w:wAfter w:w="278" w:type="dxa"/>
          <w:trHeight w:val="255"/>
        </w:trPr>
        <w:tc>
          <w:tcPr>
            <w:tcW w:w="1460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1E9" w:rsidRPr="00BD4545" w:rsidRDefault="00FE31E9" w:rsidP="00FB7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cs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lastRenderedPageBreak/>
              <w:t>ตา</w:t>
            </w:r>
            <w:bookmarkStart w:id="0" w:name="_GoBack"/>
            <w:bookmarkEnd w:id="0"/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 xml:space="preserve">ราง 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 xml:space="preserve">8 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 xml:space="preserve">จำนวนลูกจ้างในสถานประกอบการ จำแนกตามขนาดของสถานประกอบการ (จำนวนคนทำงาน) อำเภอ </w:t>
            </w:r>
            <w:r w:rsidR="00FB7C49">
              <w:rPr>
                <w:rFonts w:ascii="TH SarabunPSK" w:eastAsia="Times New Roman" w:hAnsi="TH SarabunPSK" w:cs="TH SarabunPSK" w:hint="cs"/>
                <w:szCs w:val="22"/>
                <w:cs/>
              </w:rPr>
              <w:t>และ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</w:t>
            </w: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(ต่อ)</w:t>
            </w:r>
          </w:p>
        </w:tc>
      </w:tr>
      <w:tr w:rsidR="00FE31E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7" w:type="dxa"/>
          <w:wAfter w:w="278" w:type="dxa"/>
          <w:trHeight w:val="255"/>
        </w:trPr>
        <w:tc>
          <w:tcPr>
            <w:tcW w:w="1460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1E9" w:rsidRPr="00A44260" w:rsidRDefault="00FE31E9" w:rsidP="00FB7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 xml:space="preserve">TABLE 8 NUMBER OF EMPLOYEES IN ESTABLISHMENTS BY SIZE OF ESTABLISHMENT 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(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>NUMBER OF PERSONS ENGAGED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)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 xml:space="preserve">, AMPHOE, </w:t>
            </w:r>
            <w:r w:rsidR="00FB7C49" w:rsidRPr="00A44260">
              <w:rPr>
                <w:rFonts w:ascii="TH SarabunPSK" w:eastAsia="Times New Roman" w:hAnsi="TH SarabunPSK" w:cs="TH SarabunPSK"/>
                <w:szCs w:val="22"/>
              </w:rPr>
              <w:t xml:space="preserve">AND 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 xml:space="preserve">TAMBON </w:t>
            </w:r>
          </w:p>
        </w:tc>
      </w:tr>
      <w:tr w:rsidR="00EE2B3F" w:rsidRPr="00EE2B3F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7" w:type="dxa"/>
          <w:wAfter w:w="278" w:type="dxa"/>
          <w:trHeight w:val="109"/>
        </w:trPr>
        <w:tc>
          <w:tcPr>
            <w:tcW w:w="1460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B3F" w:rsidRPr="00EE2B3F" w:rsidRDefault="00EE2B3F" w:rsidP="00FE31E9">
            <w:pPr>
              <w:spacing w:after="0" w:line="240" w:lineRule="auto"/>
              <w:rPr>
                <w:rFonts w:ascii="TH SarabunPSK" w:eastAsia="Times New Roman" w:hAnsi="TH SarabunPSK" w:cs="TH SarabunPSK"/>
                <w:sz w:val="14"/>
                <w:szCs w:val="14"/>
              </w:rPr>
            </w:pPr>
          </w:p>
        </w:tc>
      </w:tr>
      <w:tr w:rsidR="00FE31E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7" w:type="dxa"/>
          <w:wAfter w:w="278" w:type="dxa"/>
          <w:trHeight w:val="255"/>
        </w:trPr>
        <w:tc>
          <w:tcPr>
            <w:tcW w:w="18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1E9" w:rsidRPr="00A44260" w:rsidRDefault="00FE31E9" w:rsidP="00FE31E9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  <w:p w:rsidR="00FE31E9" w:rsidRPr="00A44260" w:rsidRDefault="00FE31E9" w:rsidP="00FE31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อำเภอ/ตำบล/</w:t>
            </w:r>
          </w:p>
          <w:p w:rsidR="00FE31E9" w:rsidRPr="00A44260" w:rsidRDefault="00FE31E9" w:rsidP="00FE31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องค์กรปกครองส่วนท้องถิ่น</w:t>
            </w:r>
          </w:p>
          <w:p w:rsidR="00FE31E9" w:rsidRPr="00A44260" w:rsidRDefault="00FE31E9" w:rsidP="00FE31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1E9" w:rsidRPr="00A44260" w:rsidRDefault="00FE31E9" w:rsidP="00FE31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จำนวน</w:t>
            </w:r>
          </w:p>
          <w:p w:rsidR="00FE31E9" w:rsidRPr="00A44260" w:rsidRDefault="00FE31E9" w:rsidP="00FE31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ลูกจ้าง</w:t>
            </w:r>
          </w:p>
          <w:p w:rsidR="00FE31E9" w:rsidRPr="00A44260" w:rsidRDefault="00FE31E9" w:rsidP="00FE31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Number of</w:t>
            </w:r>
          </w:p>
          <w:p w:rsidR="00FE31E9" w:rsidRPr="00A44260" w:rsidRDefault="00FE31E9" w:rsidP="00FE31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employees</w:t>
            </w:r>
          </w:p>
        </w:tc>
        <w:tc>
          <w:tcPr>
            <w:tcW w:w="80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31E9" w:rsidRPr="00A44260" w:rsidRDefault="00FE31E9" w:rsidP="00FE31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ขนาดของสถานประกอบการ (จำนวนคนทำงาน)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 xml:space="preserve">   Size of establishment 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(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>Number of persons engaged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)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1E9" w:rsidRPr="00A44260" w:rsidRDefault="00FE31E9" w:rsidP="00FE31E9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  <w:p w:rsidR="00FE31E9" w:rsidRPr="00A44260" w:rsidRDefault="00FE31E9" w:rsidP="00FB7C49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Amphoe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/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>Tambon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/</w:t>
            </w:r>
          </w:p>
          <w:p w:rsidR="00FE31E9" w:rsidRPr="00A44260" w:rsidRDefault="00FE31E9" w:rsidP="00FB7C49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Local administrative organization</w:t>
            </w:r>
          </w:p>
          <w:p w:rsidR="00FE31E9" w:rsidRPr="00A44260" w:rsidRDefault="00FE31E9" w:rsidP="00FE31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55"/>
        </w:trPr>
        <w:tc>
          <w:tcPr>
            <w:tcW w:w="18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C49" w:rsidRPr="00A44260" w:rsidRDefault="00FB7C49" w:rsidP="00FE31E9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 xml:space="preserve">1 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 xml:space="preserve">- 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 xml:space="preserve">6 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 xml:space="preserve">- 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1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 xml:space="preserve">- 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 xml:space="preserve">16 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 xml:space="preserve">- 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 xml:space="preserve">21 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 xml:space="preserve">- 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 xml:space="preserve">26 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 xml:space="preserve">- 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 xml:space="preserve">31 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 xml:space="preserve">- 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 xml:space="preserve">51 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 xml:space="preserve">- 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 xml:space="preserve">101 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 xml:space="preserve">- 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</w:rPr>
              <w:t>&gt; 200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C49" w:rsidRPr="00A44260" w:rsidRDefault="00FB7C49" w:rsidP="00FE31E9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0"/>
        </w:trPr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แม่สอ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Mae Song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แม่หล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Mae La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แม่วะหลว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Mae Wa Luang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แม่อุส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Mae Usu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ind w:firstLine="171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อำเภอแม่สอด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0,98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5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4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4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5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5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8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,1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,6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szCs w:val="22"/>
              </w:rPr>
              <w:t>4</w:t>
            </w: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,883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ind w:firstLine="17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AmphoeMae Sot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แม่ก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0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Mae Ku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พะวอ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0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Phawo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แม่กาษ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,40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6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6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,093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Mae Kasa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ท่าสายลวด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96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01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Tha Sai Luat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แม่ป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6,71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,0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,8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2,287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Mae Pa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มหาวั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5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Maha Wan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ด่านแม่ละเม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4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Dan Mae Lamao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พระธาตุผาแด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59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02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Phra That Pha Daeng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ind w:firstLine="171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อำเภอพบพร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,56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5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ind w:firstLine="17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AmphoePhop Phra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พบพร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4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Phop Phra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ช่องแคบ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89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Chong Khaep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คีรีราษฎร์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2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Khiri Rat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วาเล่ย์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5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Wale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รวมไทยพัฒน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5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Ruam Thai Phatthana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ind w:firstLine="171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อำเภออุ้มผา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6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ind w:firstLine="17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AmphoeUmphang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อุ้มผา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7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Umphang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โมโกร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8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Mokro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แม่ละมุ้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Mae Lamung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ind w:firstLine="171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อำเภอวังเจ้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61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ind w:firstLine="17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AmphoeWang Chao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เชียงทอ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0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Chiang Thong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2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นาโบสถ์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6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Na Bot</w:t>
            </w:r>
          </w:p>
        </w:tc>
      </w:tr>
      <w:tr w:rsidR="00FB7C4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77" w:type="dxa"/>
          <w:wAfter w:w="1979" w:type="dxa"/>
          <w:trHeight w:val="34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ตำบลประดา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44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C49" w:rsidRPr="00A44260" w:rsidRDefault="00FB7C49" w:rsidP="00FE31E9">
            <w:pPr>
              <w:spacing w:after="0" w:line="240" w:lineRule="auto"/>
              <w:ind w:firstLine="315"/>
              <w:rPr>
                <w:rFonts w:ascii="TH SarabunPSK" w:eastAsia="Times New Roman" w:hAnsi="TH SarabunPSK" w:cs="TH SarabunPSK"/>
                <w:szCs w:val="22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</w:rPr>
              <w:t>TambonPradang</w:t>
            </w:r>
          </w:p>
        </w:tc>
      </w:tr>
      <w:tr w:rsidR="00FE31E9" w:rsidRPr="00A44260" w:rsidTr="005F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7" w:type="dxa"/>
          <w:wAfter w:w="278" w:type="dxa"/>
          <w:trHeight w:val="340"/>
        </w:trPr>
        <w:tc>
          <w:tcPr>
            <w:tcW w:w="1460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1E9" w:rsidRPr="00A44260" w:rsidRDefault="00FE31E9" w:rsidP="00FE3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 xml:space="preserve">ที่มา       :  สำมะโนอุตสาหกรรม พ.ศ. </w:t>
            </w:r>
            <w:r w:rsidRPr="00A44260">
              <w:rPr>
                <w:rFonts w:ascii="TH SarabunPSK" w:eastAsia="Times New Roman" w:hAnsi="TH SarabunPSK" w:cs="TH SarabunPSK"/>
                <w:szCs w:val="22"/>
              </w:rPr>
              <w:t xml:space="preserve">2560 </w:t>
            </w:r>
            <w:r w:rsidRPr="00A44260">
              <w:rPr>
                <w:rFonts w:ascii="TH SarabunPSK" w:eastAsia="Times New Roman" w:hAnsi="TH SarabunPSK" w:cs="TH SarabunPSK"/>
                <w:szCs w:val="22"/>
                <w:cs/>
              </w:rPr>
              <w:t>(ข้อมูลพื้นฐาน)  จังหวัด ตาก สำนักงานสถิติแห่งชาติ กระทรวงดิจิทัลเพื่อเศรษฐกิจและสังคม</w:t>
            </w:r>
          </w:p>
        </w:tc>
      </w:tr>
      <w:tr w:rsidR="005F2B73" w:rsidRPr="00367F7F" w:rsidTr="005F2B73">
        <w:trPr>
          <w:trHeight w:val="397"/>
        </w:trPr>
        <w:tc>
          <w:tcPr>
            <w:tcW w:w="15056" w:type="dxa"/>
            <w:gridSpan w:val="19"/>
            <w:shd w:val="clear" w:color="auto" w:fill="auto"/>
            <w:noWrap/>
            <w:vAlign w:val="bottom"/>
            <w:hideMark/>
          </w:tcPr>
          <w:p w:rsidR="005F2B73" w:rsidRPr="00367F7F" w:rsidRDefault="005F2B73" w:rsidP="00B6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 xml:space="preserve">Source </w:t>
            </w: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 xml:space="preserve">    </w:t>
            </w:r>
            <w:r w:rsidRPr="00367F7F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 xml:space="preserve">:  </w:t>
            </w:r>
            <w:r w:rsidRPr="00367F7F">
              <w:rPr>
                <w:rFonts w:ascii="TH SarabunPSK" w:eastAsia="Times New Roman" w:hAnsi="TH SarabunPSK" w:cs="TH SarabunPSK"/>
                <w:szCs w:val="22"/>
              </w:rPr>
              <w:t xml:space="preserve">The 2017 Industrial Census </w:t>
            </w: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(</w:t>
            </w:r>
            <w:r w:rsidRPr="00367F7F">
              <w:rPr>
                <w:rFonts w:ascii="TH SarabunPSK" w:eastAsia="Times New Roman" w:hAnsi="TH SarabunPSK" w:cs="TH SarabunPSK"/>
                <w:szCs w:val="22"/>
              </w:rPr>
              <w:t>Basic Information</w:t>
            </w: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)</w:t>
            </w:r>
            <w:r w:rsidRPr="00367F7F">
              <w:rPr>
                <w:rFonts w:ascii="TH SarabunPSK" w:eastAsia="Times New Roman" w:hAnsi="TH SarabunPSK" w:cs="TH SarabunPSK"/>
                <w:szCs w:val="22"/>
              </w:rPr>
              <w:t>,  Tak Province, National Statistical Office, Ministry of Digital Economy and Society</w:t>
            </w: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.</w:t>
            </w:r>
          </w:p>
        </w:tc>
      </w:tr>
    </w:tbl>
    <w:p w:rsidR="00A36FA9" w:rsidRPr="005F2B73" w:rsidRDefault="00A36FA9" w:rsidP="005B69FD">
      <w:pPr>
        <w:rPr>
          <w:rFonts w:hint="cs"/>
        </w:rPr>
      </w:pPr>
    </w:p>
    <w:sectPr w:rsidR="00A36FA9" w:rsidRPr="005F2B73" w:rsidSect="005F2B73">
      <w:headerReference w:type="even" r:id="rId7"/>
      <w:footerReference w:type="default" r:id="rId8"/>
      <w:pgSz w:w="15840" w:h="12240" w:orient="landscape"/>
      <w:pgMar w:top="426" w:right="1440" w:bottom="426" w:left="706" w:header="709" w:footer="709" w:gutter="0"/>
      <w:pgNumType w:start="7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D65" w:rsidRDefault="00587D65" w:rsidP="00AB0C53">
      <w:pPr>
        <w:spacing w:after="0" w:line="240" w:lineRule="auto"/>
      </w:pPr>
      <w:r>
        <w:separator/>
      </w:r>
    </w:p>
  </w:endnote>
  <w:endnote w:type="continuationSeparator" w:id="0">
    <w:p w:rsidR="00587D65" w:rsidRDefault="00587D65" w:rsidP="00AB0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altName w:val="TH SarabunPSK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C53" w:rsidRDefault="00AB0C5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539588</wp:posOffset>
              </wp:positionH>
              <wp:positionV relativeFrom="margin">
                <wp:posOffset>6319520</wp:posOffset>
              </wp:positionV>
              <wp:extent cx="728345" cy="239395"/>
              <wp:effectExtent l="0" t="0" r="0" b="825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8345" cy="239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0C53" w:rsidRPr="00AB0C53" w:rsidRDefault="00AB0C53">
                          <w:pPr>
                            <w:pStyle w:val="Footer"/>
                            <w:rPr>
                              <w:rFonts w:ascii="TH SarabunPSK" w:eastAsiaTheme="majorEastAsia" w:hAnsi="TH SarabunPSK" w:cs="TH SarabunPSK"/>
                              <w:sz w:val="32"/>
                              <w:szCs w:val="32"/>
                            </w:rPr>
                          </w:pPr>
                          <w:r w:rsidRPr="00AB0C53">
                            <w:rPr>
                              <w:rFonts w:ascii="TH SarabunPSK" w:eastAsiaTheme="minorEastAsia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AB0C5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</w:instrText>
                          </w:r>
                          <w:r w:rsidRPr="00AB0C53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AB0C5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MERGEFORMAT </w:instrText>
                          </w:r>
                          <w:r w:rsidRPr="00AB0C53">
                            <w:rPr>
                              <w:rFonts w:ascii="TH SarabunPSK" w:eastAsiaTheme="minorEastAsia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5F2B73" w:rsidRPr="005F2B73">
                            <w:rPr>
                              <w:rFonts w:ascii="TH SarabunPSK" w:eastAsiaTheme="majorEastAsia" w:hAnsi="TH SarabunPSK" w:cs="TH SarabunPSK"/>
                              <w:noProof/>
                              <w:sz w:val="32"/>
                              <w:szCs w:val="32"/>
                            </w:rPr>
                            <w:t>83</w:t>
                          </w:r>
                          <w:r w:rsidRPr="00AB0C53">
                            <w:rPr>
                              <w:rFonts w:ascii="TH SarabunPSK" w:eastAsiaTheme="majorEastAsia" w:hAnsi="TH SarabunPSK" w:cs="TH SarabunPSK"/>
                              <w:noProof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margin-left:42.5pt;margin-top:497.6pt;width:57.35pt;height:18.8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" o:allowincell="f" filled="f" stroked="f">
              <v:textbox style="layout-flow:vertical;mso-fit-shape-to-text:t">
                <w:txbxContent>
                  <w:p w:rsidR="00AB0C53" w:rsidRPr="00AB0C53" w:rsidRDefault="00AB0C53">
                    <w:pPr>
                      <w:pStyle w:val="Footer"/>
                      <w:rPr>
                        <w:rFonts w:ascii="TH SarabunPSK" w:eastAsiaTheme="majorEastAsia" w:hAnsi="TH SarabunPSK" w:cs="TH SarabunPSK"/>
                        <w:sz w:val="32"/>
                        <w:szCs w:val="32"/>
                      </w:rPr>
                    </w:pPr>
                    <w:r w:rsidRPr="00AB0C53">
                      <w:rPr>
                        <w:rFonts w:ascii="TH SarabunPSK" w:eastAsiaTheme="minorEastAsia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AB0C5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</w:instrText>
                    </w:r>
                    <w:r w:rsidRPr="00AB0C5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AB0C5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MERGEFORMAT </w:instrText>
                    </w:r>
                    <w:r w:rsidRPr="00AB0C53">
                      <w:rPr>
                        <w:rFonts w:ascii="TH SarabunPSK" w:eastAsiaTheme="minorEastAsia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5F2B73" w:rsidRPr="005F2B73">
                      <w:rPr>
                        <w:rFonts w:ascii="TH SarabunPSK" w:eastAsiaTheme="majorEastAsia" w:hAnsi="TH SarabunPSK" w:cs="TH SarabunPSK"/>
                        <w:noProof/>
                        <w:sz w:val="32"/>
                        <w:szCs w:val="32"/>
                      </w:rPr>
                      <w:t>83</w:t>
                    </w:r>
                    <w:r w:rsidRPr="00AB0C53">
                      <w:rPr>
                        <w:rFonts w:ascii="TH SarabunPSK" w:eastAsiaTheme="majorEastAsia" w:hAnsi="TH SarabunPSK" w:cs="TH SarabunPSK"/>
                        <w:noProof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D65" w:rsidRDefault="00587D65" w:rsidP="00AB0C53">
      <w:pPr>
        <w:spacing w:after="0" w:line="240" w:lineRule="auto"/>
      </w:pPr>
      <w:r>
        <w:separator/>
      </w:r>
    </w:p>
  </w:footnote>
  <w:footnote w:type="continuationSeparator" w:id="0">
    <w:p w:rsidR="00587D65" w:rsidRDefault="00587D65" w:rsidP="00AB0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F7F" w:rsidRDefault="003D4F7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rightMargin">
                <wp:posOffset>570230</wp:posOffset>
              </wp:positionH>
              <wp:positionV relativeFrom="margin">
                <wp:posOffset>106842</wp:posOffset>
              </wp:positionV>
              <wp:extent cx="510540" cy="237372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373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4F7F" w:rsidRPr="003D4F7F" w:rsidRDefault="003D4F7F">
                          <w:pPr>
                            <w:pStyle w:val="Footer"/>
                            <w:rPr>
                              <w:rFonts w:ascii="TH SarabunPSK" w:eastAsiaTheme="majorEastAsia" w:hAnsi="TH SarabunPSK" w:cs="TH SarabunPSK"/>
                              <w:sz w:val="28"/>
                            </w:rPr>
                          </w:pPr>
                          <w:r w:rsidRPr="003D4F7F">
                            <w:rPr>
                              <w:rFonts w:ascii="TH SarabunPSK" w:eastAsiaTheme="minorEastAsia" w:hAnsi="TH SarabunPSK" w:cs="TH SarabunPSK"/>
                              <w:sz w:val="28"/>
                            </w:rPr>
                            <w:fldChar w:fldCharType="begin"/>
                          </w:r>
                          <w:r w:rsidRPr="003D4F7F">
                            <w:rPr>
                              <w:rFonts w:ascii="TH SarabunPSK" w:hAnsi="TH SarabunPSK" w:cs="TH SarabunPSK"/>
                              <w:sz w:val="28"/>
                            </w:rPr>
                            <w:instrText xml:space="preserve"> PAGE    \</w:instrText>
                          </w:r>
                          <w:r w:rsidRPr="003D4F7F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instrText xml:space="preserve">* </w:instrText>
                          </w:r>
                          <w:r w:rsidRPr="003D4F7F">
                            <w:rPr>
                              <w:rFonts w:ascii="TH SarabunPSK" w:hAnsi="TH SarabunPSK" w:cs="TH SarabunPSK"/>
                              <w:sz w:val="28"/>
                            </w:rPr>
                            <w:instrText xml:space="preserve">MERGEFORMAT </w:instrText>
                          </w:r>
                          <w:r w:rsidRPr="003D4F7F">
                            <w:rPr>
                              <w:rFonts w:ascii="TH SarabunPSK" w:eastAsiaTheme="minorEastAsia" w:hAnsi="TH SarabunPSK" w:cs="TH SarabunPSK"/>
                              <w:sz w:val="28"/>
                            </w:rPr>
                            <w:fldChar w:fldCharType="separate"/>
                          </w:r>
                          <w:r w:rsidR="005F2B73" w:rsidRPr="005F2B73">
                            <w:rPr>
                              <w:rFonts w:ascii="TH SarabunPSK" w:eastAsiaTheme="majorEastAsia" w:hAnsi="TH SarabunPSK" w:cs="TH SarabunPSK"/>
                              <w:noProof/>
                              <w:sz w:val="28"/>
                            </w:rPr>
                            <w:t>82</w:t>
                          </w:r>
                          <w:r w:rsidRPr="003D4F7F">
                            <w:rPr>
                              <w:rFonts w:ascii="TH SarabunPSK" w:eastAsiaTheme="majorEastAsia" w:hAnsi="TH SarabunPSK" w:cs="TH SarabunPSK"/>
                              <w:noProof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44.9pt;margin-top:8.4pt;width:40.2pt;height:18.7pt;z-index: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" o:allowincell="f" filled="f" stroked="f">
              <v:textbox style="layout-flow:vertical;mso-fit-shape-to-text:t">
                <w:txbxContent>
                  <w:p w:rsidR="003D4F7F" w:rsidRPr="003D4F7F" w:rsidRDefault="003D4F7F">
                    <w:pPr>
                      <w:pStyle w:val="Footer"/>
                      <w:rPr>
                        <w:rFonts w:ascii="TH SarabunPSK" w:eastAsiaTheme="majorEastAsia" w:hAnsi="TH SarabunPSK" w:cs="TH SarabunPSK"/>
                        <w:sz w:val="28"/>
                      </w:rPr>
                    </w:pPr>
                    <w:r w:rsidRPr="003D4F7F">
                      <w:rPr>
                        <w:rFonts w:ascii="TH SarabunPSK" w:eastAsiaTheme="minorEastAsia" w:hAnsi="TH SarabunPSK" w:cs="TH SarabunPSK"/>
                        <w:sz w:val="28"/>
                      </w:rPr>
                      <w:fldChar w:fldCharType="begin"/>
                    </w:r>
                    <w:r w:rsidRPr="003D4F7F">
                      <w:rPr>
                        <w:rFonts w:ascii="TH SarabunPSK" w:hAnsi="TH SarabunPSK" w:cs="TH SarabunPSK"/>
                        <w:sz w:val="28"/>
                      </w:rPr>
                      <w:instrText xml:space="preserve"> PAGE    \</w:instrText>
                    </w:r>
                    <w:r w:rsidRPr="003D4F7F">
                      <w:rPr>
                        <w:rFonts w:ascii="TH SarabunPSK" w:hAnsi="TH SarabunPSK" w:cs="TH SarabunPSK"/>
                        <w:sz w:val="28"/>
                        <w:cs/>
                      </w:rPr>
                      <w:instrText xml:space="preserve">* </w:instrText>
                    </w:r>
                    <w:r w:rsidRPr="003D4F7F">
                      <w:rPr>
                        <w:rFonts w:ascii="TH SarabunPSK" w:hAnsi="TH SarabunPSK" w:cs="TH SarabunPSK"/>
                        <w:sz w:val="28"/>
                      </w:rPr>
                      <w:instrText xml:space="preserve">MERGEFORMAT </w:instrText>
                    </w:r>
                    <w:r w:rsidRPr="003D4F7F">
                      <w:rPr>
                        <w:rFonts w:ascii="TH SarabunPSK" w:eastAsiaTheme="minorEastAsia" w:hAnsi="TH SarabunPSK" w:cs="TH SarabunPSK"/>
                        <w:sz w:val="28"/>
                      </w:rPr>
                      <w:fldChar w:fldCharType="separate"/>
                    </w:r>
                    <w:r w:rsidR="005F2B73" w:rsidRPr="005F2B73">
                      <w:rPr>
                        <w:rFonts w:ascii="TH SarabunPSK" w:eastAsiaTheme="majorEastAsia" w:hAnsi="TH SarabunPSK" w:cs="TH SarabunPSK"/>
                        <w:noProof/>
                        <w:sz w:val="28"/>
                      </w:rPr>
                      <w:t>82</w:t>
                    </w:r>
                    <w:r w:rsidRPr="003D4F7F">
                      <w:rPr>
                        <w:rFonts w:ascii="TH SarabunPSK" w:eastAsiaTheme="majorEastAsia" w:hAnsi="TH SarabunPSK" w:cs="TH SarabunPSK"/>
                        <w:noProof/>
                        <w:sz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260"/>
    <w:rsid w:val="000375EF"/>
    <w:rsid w:val="00075543"/>
    <w:rsid w:val="000C0042"/>
    <w:rsid w:val="000E3A8F"/>
    <w:rsid w:val="000E4225"/>
    <w:rsid w:val="001925BE"/>
    <w:rsid w:val="001B6274"/>
    <w:rsid w:val="002E228D"/>
    <w:rsid w:val="00320878"/>
    <w:rsid w:val="003C0359"/>
    <w:rsid w:val="003D4F7F"/>
    <w:rsid w:val="004770B0"/>
    <w:rsid w:val="004B741B"/>
    <w:rsid w:val="00587D65"/>
    <w:rsid w:val="005A7E40"/>
    <w:rsid w:val="005B69FD"/>
    <w:rsid w:val="005C1AF4"/>
    <w:rsid w:val="005D2F6E"/>
    <w:rsid w:val="005F2B73"/>
    <w:rsid w:val="006C30BD"/>
    <w:rsid w:val="008903E1"/>
    <w:rsid w:val="00914434"/>
    <w:rsid w:val="009162D8"/>
    <w:rsid w:val="0096638F"/>
    <w:rsid w:val="00A301E0"/>
    <w:rsid w:val="00A36FA9"/>
    <w:rsid w:val="00A44260"/>
    <w:rsid w:val="00A6298A"/>
    <w:rsid w:val="00AB0C53"/>
    <w:rsid w:val="00BD4545"/>
    <w:rsid w:val="00D61B70"/>
    <w:rsid w:val="00E714EC"/>
    <w:rsid w:val="00EE2B3F"/>
    <w:rsid w:val="00F43529"/>
    <w:rsid w:val="00FA04B7"/>
    <w:rsid w:val="00FB7C49"/>
    <w:rsid w:val="00FE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2D7975"/>
  <w15:docId w15:val="{C4B8B717-605B-420B-9638-7DC7D1949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C53"/>
  </w:style>
  <w:style w:type="paragraph" w:styleId="Footer">
    <w:name w:val="footer"/>
    <w:basedOn w:val="Normal"/>
    <w:link w:val="FooterChar"/>
    <w:uiPriority w:val="99"/>
    <w:unhideWhenUsed/>
    <w:rsid w:val="00AB0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C53"/>
  </w:style>
  <w:style w:type="paragraph" w:styleId="BalloonText">
    <w:name w:val="Balloon Text"/>
    <w:basedOn w:val="Normal"/>
    <w:link w:val="BalloonTextChar"/>
    <w:uiPriority w:val="99"/>
    <w:semiHidden/>
    <w:unhideWhenUsed/>
    <w:rsid w:val="00E714E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4EC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8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47940-A619-4B39-8E34-117AF80A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2024</Words>
  <Characters>11538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o</dc:creator>
  <cp:keywords/>
  <dc:description/>
  <cp:lastModifiedBy>nso</cp:lastModifiedBy>
  <cp:revision>36</cp:revision>
  <cp:lastPrinted>2017-06-09T03:13:00Z</cp:lastPrinted>
  <dcterms:created xsi:type="dcterms:W3CDTF">2017-06-02T03:41:00Z</dcterms:created>
  <dcterms:modified xsi:type="dcterms:W3CDTF">2017-06-21T02:55:00Z</dcterms:modified>
</cp:coreProperties>
</file>